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1D65C64" w:rsidR="00C02917" w:rsidRPr="00E70F23" w:rsidRDefault="0049209D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7BCC2E17" w:rsidR="00417321" w:rsidRPr="00BE7A26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BE7A2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E7A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4146A2">
      <w:headerReference w:type="default" r:id="rId7"/>
      <w:pgSz w:w="11906" w:h="16838"/>
      <w:pgMar w:top="108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9128" w14:textId="77777777" w:rsidR="00D04B0E" w:rsidRDefault="00D04B0E" w:rsidP="00661FDD">
      <w:r>
        <w:separator/>
      </w:r>
    </w:p>
  </w:endnote>
  <w:endnote w:type="continuationSeparator" w:id="0">
    <w:p w14:paraId="449D1BD2" w14:textId="77777777" w:rsidR="00D04B0E" w:rsidRDefault="00D04B0E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9B5B" w14:textId="77777777" w:rsidR="00D04B0E" w:rsidRDefault="00D04B0E" w:rsidP="00661FDD">
      <w:r>
        <w:separator/>
      </w:r>
    </w:p>
  </w:footnote>
  <w:footnote w:type="continuationSeparator" w:id="0">
    <w:p w14:paraId="4C436AA0" w14:textId="77777777" w:rsidR="00D04B0E" w:rsidRDefault="00D04B0E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6FB5" w14:textId="2BBDC546" w:rsidR="00CD4232" w:rsidRDefault="004146A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66301B9C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4D519C0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F90B31B">
              <wp:simplePos x="0" y="0"/>
              <wp:positionH relativeFrom="column">
                <wp:posOffset>3600450</wp:posOffset>
              </wp:positionH>
              <wp:positionV relativeFrom="paragraph">
                <wp:posOffset>-167640</wp:posOffset>
              </wp:positionV>
              <wp:extent cx="226695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673957D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3.5pt;margin-top:-13.2pt;width:1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" stroked="f">
              <v:textbox style="mso-fit-shape-to-text:t">
                <w:txbxContent>
                  <w:p w14:paraId="2E7629DD" w14:textId="673957D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46A2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13E36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BE7A26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4B0E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CA0D-5E84-4068-8973-D37B1F8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kyoumu</cp:lastModifiedBy>
  <cp:revision>2</cp:revision>
  <cp:lastPrinted>2020-09-03T03:00:00Z</cp:lastPrinted>
  <dcterms:created xsi:type="dcterms:W3CDTF">2020-09-25T00:09:00Z</dcterms:created>
  <dcterms:modified xsi:type="dcterms:W3CDTF">2020-09-25T00:09:00Z</dcterms:modified>
</cp:coreProperties>
</file>